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69" w:rsidRPr="002A5BA1" w:rsidRDefault="002A5BA1" w:rsidP="007B2915">
      <w:pPr>
        <w:jc w:val="both"/>
        <w:rPr>
          <w:b/>
          <w:sz w:val="24"/>
          <w:szCs w:val="24"/>
        </w:rPr>
      </w:pPr>
      <w:bookmarkStart w:id="0" w:name="_GoBack"/>
      <w:bookmarkEnd w:id="0"/>
      <w:r w:rsidRPr="002A5BA1">
        <w:rPr>
          <w:b/>
          <w:sz w:val="24"/>
          <w:szCs w:val="24"/>
          <w:u w:val="single"/>
        </w:rPr>
        <w:t>Erweiterung des Beratungsangebotes der Frauenberatungsstelle – zusätzlicher Standort  Dietzenbach</w:t>
      </w:r>
    </w:p>
    <w:p w:rsidR="002A5BA1" w:rsidRPr="004E193B" w:rsidRDefault="00807F8E" w:rsidP="007B2915">
      <w:pPr>
        <w:jc w:val="both"/>
        <w:rPr>
          <w:b/>
          <w:sz w:val="24"/>
          <w:szCs w:val="24"/>
        </w:rPr>
      </w:pPr>
      <w:r w:rsidRPr="002A5BA1">
        <w:rPr>
          <w:sz w:val="24"/>
          <w:szCs w:val="24"/>
        </w:rPr>
        <w:t xml:space="preserve">Ab </w:t>
      </w:r>
      <w:r w:rsidRPr="004E193B">
        <w:rPr>
          <w:b/>
          <w:sz w:val="24"/>
          <w:szCs w:val="24"/>
        </w:rPr>
        <w:t>14.03.2016</w:t>
      </w:r>
      <w:r w:rsidRPr="002A5BA1">
        <w:rPr>
          <w:sz w:val="24"/>
          <w:szCs w:val="24"/>
        </w:rPr>
        <w:t xml:space="preserve"> erweitert die Frauenberatungsstelle ihr Beratungsangebot um den </w:t>
      </w:r>
      <w:r w:rsidRPr="004E193B">
        <w:rPr>
          <w:b/>
          <w:sz w:val="24"/>
          <w:szCs w:val="24"/>
        </w:rPr>
        <w:t>Standort Dietzenbach im Beratu</w:t>
      </w:r>
      <w:r w:rsidR="00112A0F" w:rsidRPr="004E193B">
        <w:rPr>
          <w:b/>
          <w:sz w:val="24"/>
          <w:szCs w:val="24"/>
        </w:rPr>
        <w:t xml:space="preserve">ngszentrum Mitte. </w:t>
      </w:r>
    </w:p>
    <w:p w:rsidR="002A5BA1" w:rsidRDefault="00112A0F" w:rsidP="007B2915">
      <w:pPr>
        <w:jc w:val="both"/>
        <w:rPr>
          <w:sz w:val="24"/>
          <w:szCs w:val="24"/>
        </w:rPr>
      </w:pPr>
      <w:r w:rsidRPr="002A5BA1">
        <w:rPr>
          <w:sz w:val="24"/>
          <w:szCs w:val="24"/>
        </w:rPr>
        <w:t xml:space="preserve">Die Beratungen finden </w:t>
      </w:r>
      <w:r w:rsidRPr="004E193B">
        <w:rPr>
          <w:b/>
          <w:sz w:val="24"/>
          <w:szCs w:val="24"/>
        </w:rPr>
        <w:t>montags, von 9.30 Uhr bis 14.00 Uhr</w:t>
      </w:r>
      <w:r w:rsidRPr="002A5BA1">
        <w:rPr>
          <w:sz w:val="24"/>
          <w:szCs w:val="24"/>
        </w:rPr>
        <w:t>,</w:t>
      </w:r>
      <w:r w:rsidR="00807F8E" w:rsidRPr="002A5BA1">
        <w:rPr>
          <w:sz w:val="24"/>
          <w:szCs w:val="24"/>
        </w:rPr>
        <w:t xml:space="preserve"> in den Räumlichkeiten Diakonischen Werkes Rodgau-</w:t>
      </w:r>
      <w:r w:rsidRPr="002A5BA1">
        <w:rPr>
          <w:sz w:val="24"/>
          <w:szCs w:val="24"/>
        </w:rPr>
        <w:t>Dreieich-Dietzenbach, Offenbacher Straße 17, statt.</w:t>
      </w:r>
      <w:r w:rsidR="00277F9D" w:rsidRPr="002A5BA1">
        <w:rPr>
          <w:sz w:val="24"/>
          <w:szCs w:val="24"/>
        </w:rPr>
        <w:t xml:space="preserve"> </w:t>
      </w:r>
    </w:p>
    <w:p w:rsidR="004E193B" w:rsidRDefault="002A5BA1" w:rsidP="000575F8">
      <w:pPr>
        <w:jc w:val="both"/>
        <w:rPr>
          <w:b/>
          <w:sz w:val="24"/>
          <w:szCs w:val="24"/>
        </w:rPr>
      </w:pPr>
      <w:r w:rsidRPr="004E193B">
        <w:rPr>
          <w:b/>
          <w:sz w:val="24"/>
          <w:szCs w:val="24"/>
        </w:rPr>
        <w:t xml:space="preserve">Termine </w:t>
      </w:r>
      <w:r w:rsidR="00112A0F" w:rsidRPr="004E193B">
        <w:rPr>
          <w:b/>
          <w:sz w:val="24"/>
          <w:szCs w:val="24"/>
        </w:rPr>
        <w:t xml:space="preserve">unter der Telefonnummer der Frauenberatungsstelle 06106 / 3111 </w:t>
      </w:r>
    </w:p>
    <w:p w:rsidR="004E193B" w:rsidRDefault="004E193B" w:rsidP="000575F8">
      <w:pPr>
        <w:jc w:val="both"/>
        <w:rPr>
          <w:b/>
          <w:sz w:val="24"/>
          <w:szCs w:val="24"/>
        </w:rPr>
      </w:pPr>
    </w:p>
    <w:p w:rsidR="000575F8" w:rsidRPr="000575F8" w:rsidRDefault="000575F8" w:rsidP="000575F8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0575F8">
        <w:rPr>
          <w:b/>
          <w:color w:val="FF0000"/>
          <w:sz w:val="24"/>
          <w:szCs w:val="24"/>
        </w:rPr>
        <w:t>NEU:</w:t>
      </w:r>
    </w:p>
    <w:p w:rsidR="003D0C99" w:rsidRDefault="000575F8" w:rsidP="003D0C9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ra</w:t>
      </w:r>
      <w:r w:rsidR="00315EAA">
        <w:rPr>
          <w:b/>
          <w:sz w:val="24"/>
          <w:szCs w:val="24"/>
        </w:rPr>
        <w:t>tungsstelle Rodgau</w:t>
      </w:r>
      <w:r w:rsidR="003D0C99">
        <w:rPr>
          <w:b/>
          <w:sz w:val="24"/>
          <w:szCs w:val="24"/>
        </w:rPr>
        <w:t xml:space="preserve">                             Beratungsangebot Langen</w:t>
      </w:r>
      <w:r w:rsidR="00277F9D">
        <w:rPr>
          <w:b/>
          <w:sz w:val="24"/>
          <w:szCs w:val="24"/>
        </w:rPr>
        <w:t xml:space="preserve">       Beratungsangebot Dietzenbach</w:t>
      </w:r>
    </w:p>
    <w:p w:rsidR="003D0C99" w:rsidRDefault="003D0C99" w:rsidP="003D0C99">
      <w:pPr>
        <w:spacing w:after="0"/>
        <w:jc w:val="both"/>
        <w:rPr>
          <w:sz w:val="20"/>
          <w:szCs w:val="20"/>
        </w:rPr>
      </w:pPr>
      <w:r w:rsidRPr="003D0C99">
        <w:rPr>
          <w:sz w:val="20"/>
          <w:szCs w:val="20"/>
        </w:rPr>
        <w:t>Hoch</w:t>
      </w:r>
      <w:r w:rsidR="00C93A1D">
        <w:rPr>
          <w:sz w:val="20"/>
          <w:szCs w:val="20"/>
        </w:rPr>
        <w:t>städ</w:t>
      </w:r>
      <w:r w:rsidR="00315EAA" w:rsidRPr="003D0C99">
        <w:rPr>
          <w:sz w:val="20"/>
          <w:szCs w:val="20"/>
        </w:rPr>
        <w:t>ter Str. 1</w:t>
      </w:r>
      <w:r>
        <w:rPr>
          <w:sz w:val="20"/>
          <w:szCs w:val="20"/>
        </w:rPr>
        <w:t xml:space="preserve">                                                            Zimmerstraße 3 (im </w:t>
      </w:r>
      <w:proofErr w:type="spellStart"/>
      <w:r>
        <w:rPr>
          <w:sz w:val="20"/>
          <w:szCs w:val="20"/>
        </w:rPr>
        <w:t>ZenJA</w:t>
      </w:r>
      <w:proofErr w:type="spellEnd"/>
      <w:r>
        <w:rPr>
          <w:sz w:val="20"/>
          <w:szCs w:val="20"/>
        </w:rPr>
        <w:t>)</w:t>
      </w:r>
      <w:r w:rsidR="00277F9D">
        <w:rPr>
          <w:sz w:val="20"/>
          <w:szCs w:val="20"/>
        </w:rPr>
        <w:t xml:space="preserve">                    Offenbacher Straße 17</w:t>
      </w:r>
    </w:p>
    <w:p w:rsidR="00315EAA" w:rsidRPr="003D0C99" w:rsidRDefault="00315EAA" w:rsidP="003D0C99">
      <w:pPr>
        <w:jc w:val="both"/>
        <w:rPr>
          <w:sz w:val="20"/>
          <w:szCs w:val="20"/>
        </w:rPr>
      </w:pPr>
      <w:r w:rsidRPr="003D0C99">
        <w:rPr>
          <w:sz w:val="20"/>
          <w:szCs w:val="20"/>
        </w:rPr>
        <w:t>63110 Rodgau</w:t>
      </w:r>
      <w:r w:rsidR="003D0C99">
        <w:rPr>
          <w:sz w:val="20"/>
          <w:szCs w:val="20"/>
        </w:rPr>
        <w:t xml:space="preserve">                                                                   </w:t>
      </w:r>
      <w:r w:rsidR="00DF2ECD">
        <w:rPr>
          <w:sz w:val="20"/>
          <w:szCs w:val="20"/>
        </w:rPr>
        <w:t>63225 Langen</w:t>
      </w:r>
      <w:r w:rsidR="00277F9D">
        <w:rPr>
          <w:sz w:val="20"/>
          <w:szCs w:val="20"/>
        </w:rPr>
        <w:t xml:space="preserve">                                           63128 Dietzenbach</w:t>
      </w:r>
    </w:p>
    <w:p w:rsidR="00315EAA" w:rsidRPr="003D0C99" w:rsidRDefault="00DF2ECD" w:rsidP="00315EA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rechzeiten:                                                                    </w:t>
      </w:r>
      <w:r w:rsidR="00277F9D">
        <w:rPr>
          <w:b/>
          <w:sz w:val="20"/>
          <w:szCs w:val="20"/>
        </w:rPr>
        <w:t>Offene Sprechzeit</w:t>
      </w:r>
      <w:r>
        <w:rPr>
          <w:b/>
          <w:sz w:val="20"/>
          <w:szCs w:val="20"/>
        </w:rPr>
        <w:t>:</w:t>
      </w:r>
      <w:r w:rsidR="00277F9D">
        <w:rPr>
          <w:b/>
          <w:sz w:val="20"/>
          <w:szCs w:val="20"/>
        </w:rPr>
        <w:t xml:space="preserve">                                  Sprechzeiten:</w:t>
      </w:r>
    </w:p>
    <w:p w:rsidR="00315EAA" w:rsidRPr="003D0C99" w:rsidRDefault="00315EAA" w:rsidP="00315EAA">
      <w:pPr>
        <w:spacing w:after="0"/>
        <w:jc w:val="both"/>
        <w:rPr>
          <w:sz w:val="20"/>
          <w:szCs w:val="20"/>
        </w:rPr>
      </w:pPr>
      <w:r w:rsidRPr="003D0C99">
        <w:rPr>
          <w:sz w:val="20"/>
          <w:szCs w:val="20"/>
        </w:rPr>
        <w:t>Montag, Dienstag, Donnerstag 8.30 – 15.00 Uhr</w:t>
      </w:r>
      <w:r w:rsidR="00DF2ECD">
        <w:rPr>
          <w:sz w:val="20"/>
          <w:szCs w:val="20"/>
        </w:rPr>
        <w:t xml:space="preserve">       Dienstag 9.00 – 14.00 Uhr</w:t>
      </w:r>
      <w:r w:rsidR="00277F9D">
        <w:rPr>
          <w:sz w:val="20"/>
          <w:szCs w:val="20"/>
        </w:rPr>
        <w:t xml:space="preserve">                     Montag   9.30 Uhr – 14.00 Uhr</w:t>
      </w:r>
    </w:p>
    <w:p w:rsidR="00315EAA" w:rsidRDefault="003D0C99" w:rsidP="00315EAA">
      <w:pPr>
        <w:spacing w:after="0"/>
        <w:jc w:val="both"/>
        <w:rPr>
          <w:sz w:val="20"/>
          <w:szCs w:val="20"/>
        </w:rPr>
      </w:pPr>
      <w:r w:rsidRPr="003D0C99">
        <w:rPr>
          <w:sz w:val="20"/>
          <w:szCs w:val="20"/>
        </w:rPr>
        <w:t>Mittwoch</w:t>
      </w:r>
      <w:r w:rsidR="00315EAA" w:rsidRPr="003D0C99">
        <w:rPr>
          <w:sz w:val="20"/>
          <w:szCs w:val="20"/>
        </w:rPr>
        <w:t xml:space="preserve"> 8.30 – </w:t>
      </w:r>
      <w:r w:rsidRPr="003D0C99">
        <w:rPr>
          <w:sz w:val="20"/>
          <w:szCs w:val="20"/>
        </w:rPr>
        <w:t>16.30 Uhr</w:t>
      </w:r>
      <w:r w:rsidR="00DF2ECD">
        <w:rPr>
          <w:sz w:val="20"/>
          <w:szCs w:val="20"/>
        </w:rPr>
        <w:t xml:space="preserve">                                            Telefon 06103 / 4693202</w:t>
      </w:r>
      <w:r w:rsidR="00277F9D">
        <w:rPr>
          <w:sz w:val="20"/>
          <w:szCs w:val="20"/>
        </w:rPr>
        <w:t xml:space="preserve">                      Terminvereinbarungen unter</w:t>
      </w:r>
    </w:p>
    <w:p w:rsidR="003D0C99" w:rsidRDefault="003D0C99" w:rsidP="003D0C99">
      <w:pPr>
        <w:jc w:val="both"/>
        <w:rPr>
          <w:sz w:val="20"/>
          <w:szCs w:val="20"/>
        </w:rPr>
      </w:pPr>
      <w:r>
        <w:rPr>
          <w:sz w:val="20"/>
          <w:szCs w:val="20"/>
        </w:rPr>
        <w:t>Terminvereinbarungen unter 06106 / 3111</w:t>
      </w:r>
      <w:r w:rsidR="00277F9D">
        <w:rPr>
          <w:sz w:val="20"/>
          <w:szCs w:val="20"/>
        </w:rPr>
        <w:t xml:space="preserve">                                                                                    06106 / 3111</w:t>
      </w:r>
    </w:p>
    <w:p w:rsidR="003D0C99" w:rsidRPr="003D0C99" w:rsidRDefault="003D0C99" w:rsidP="00315EAA">
      <w:pPr>
        <w:spacing w:after="0"/>
        <w:jc w:val="both"/>
        <w:rPr>
          <w:b/>
          <w:sz w:val="20"/>
          <w:szCs w:val="20"/>
        </w:rPr>
      </w:pPr>
      <w:r w:rsidRPr="003D0C99">
        <w:rPr>
          <w:b/>
          <w:sz w:val="20"/>
          <w:szCs w:val="20"/>
        </w:rPr>
        <w:t>Offene Sprechzeiten:</w:t>
      </w:r>
    </w:p>
    <w:p w:rsidR="003D0C99" w:rsidRPr="003D0C99" w:rsidRDefault="003D0C99" w:rsidP="00315EAA">
      <w:pPr>
        <w:spacing w:after="0"/>
        <w:jc w:val="both"/>
        <w:rPr>
          <w:sz w:val="20"/>
          <w:szCs w:val="20"/>
        </w:rPr>
      </w:pPr>
      <w:r w:rsidRPr="003D0C99">
        <w:rPr>
          <w:sz w:val="20"/>
          <w:szCs w:val="20"/>
        </w:rPr>
        <w:t>Dienstag 9.00 – 11.00 Uhr</w:t>
      </w:r>
    </w:p>
    <w:p w:rsidR="003D0C99" w:rsidRDefault="003D0C99" w:rsidP="00DF2ECD">
      <w:pPr>
        <w:jc w:val="both"/>
        <w:rPr>
          <w:sz w:val="20"/>
          <w:szCs w:val="20"/>
        </w:rPr>
      </w:pPr>
      <w:r w:rsidRPr="003D0C99">
        <w:rPr>
          <w:sz w:val="20"/>
          <w:szCs w:val="20"/>
        </w:rPr>
        <w:t>Mittwoch 14.30 – 16.30 Uhr</w:t>
      </w:r>
    </w:p>
    <w:p w:rsidR="00470D96" w:rsidRPr="0023277D" w:rsidRDefault="00DF2ECD" w:rsidP="007B2915">
      <w:pPr>
        <w:jc w:val="both"/>
        <w:rPr>
          <w:sz w:val="24"/>
          <w:szCs w:val="24"/>
        </w:rPr>
      </w:pPr>
      <w:r>
        <w:rPr>
          <w:b/>
          <w:sz w:val="20"/>
          <w:szCs w:val="20"/>
        </w:rPr>
        <w:t xml:space="preserve">Terminvereinbarungen </w:t>
      </w:r>
      <w:r w:rsidR="00277F9D">
        <w:rPr>
          <w:b/>
          <w:sz w:val="20"/>
          <w:szCs w:val="20"/>
        </w:rPr>
        <w:t>für alle drei Beratungsangebote</w:t>
      </w:r>
      <w:r>
        <w:rPr>
          <w:b/>
          <w:sz w:val="20"/>
          <w:szCs w:val="20"/>
        </w:rPr>
        <w:t xml:space="preserve"> unter 06106 / 3111</w:t>
      </w:r>
    </w:p>
    <w:sectPr w:rsidR="00470D96" w:rsidRPr="0023277D" w:rsidSect="00CE10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69"/>
    <w:rsid w:val="00054065"/>
    <w:rsid w:val="000575F8"/>
    <w:rsid w:val="000C0DFB"/>
    <w:rsid w:val="00112A0F"/>
    <w:rsid w:val="0013086A"/>
    <w:rsid w:val="001B5820"/>
    <w:rsid w:val="0023277D"/>
    <w:rsid w:val="00277F9D"/>
    <w:rsid w:val="002A5BA1"/>
    <w:rsid w:val="002D42AF"/>
    <w:rsid w:val="00315EAA"/>
    <w:rsid w:val="00330E2B"/>
    <w:rsid w:val="00395A3A"/>
    <w:rsid w:val="003D0C99"/>
    <w:rsid w:val="00470D96"/>
    <w:rsid w:val="00482BEF"/>
    <w:rsid w:val="00490BFB"/>
    <w:rsid w:val="004E193B"/>
    <w:rsid w:val="006C0384"/>
    <w:rsid w:val="007062FE"/>
    <w:rsid w:val="007B2915"/>
    <w:rsid w:val="007F1669"/>
    <w:rsid w:val="00807F8E"/>
    <w:rsid w:val="00966B7B"/>
    <w:rsid w:val="00AA33F3"/>
    <w:rsid w:val="00AF6DE8"/>
    <w:rsid w:val="00BF5FB3"/>
    <w:rsid w:val="00C24514"/>
    <w:rsid w:val="00C93A1D"/>
    <w:rsid w:val="00CE10A6"/>
    <w:rsid w:val="00D845E0"/>
    <w:rsid w:val="00DF2ECD"/>
    <w:rsid w:val="00E04A09"/>
    <w:rsid w:val="00EC3739"/>
    <w:rsid w:val="00F57214"/>
    <w:rsid w:val="00FA569A"/>
    <w:rsid w:val="00FD53AC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0457-762C-494E-9EE8-0583C748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Frauenbereich</cp:lastModifiedBy>
  <cp:revision>2</cp:revision>
  <cp:lastPrinted>2014-12-17T11:36:00Z</cp:lastPrinted>
  <dcterms:created xsi:type="dcterms:W3CDTF">2016-03-10T10:44:00Z</dcterms:created>
  <dcterms:modified xsi:type="dcterms:W3CDTF">2016-03-10T10:44:00Z</dcterms:modified>
</cp:coreProperties>
</file>